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4102" w14:textId="77777777" w:rsidR="005B45F5" w:rsidRDefault="005B45F5" w:rsidP="005B45F5">
      <w:r>
        <w:rPr>
          <w:noProof/>
          <w:sz w:val="20"/>
        </w:rPr>
        <w:drawing>
          <wp:anchor distT="0" distB="0" distL="114300" distR="114300" simplePos="0" relativeHeight="251694592" behindDoc="1" locked="0" layoutInCell="1" allowOverlap="1" wp14:anchorId="12B66FF1" wp14:editId="7BF13076">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2D075" w14:textId="77777777" w:rsidR="005B45F5" w:rsidRPr="00825AA7" w:rsidRDefault="005B45F5" w:rsidP="005B45F5"/>
    <w:p w14:paraId="5163CD1A" w14:textId="77777777" w:rsidR="005B45F5" w:rsidRPr="00825AA7" w:rsidRDefault="005B45F5" w:rsidP="005B45F5"/>
    <w:p w14:paraId="7CC04BEA" w14:textId="77777777" w:rsidR="005B45F5" w:rsidRPr="00825AA7" w:rsidRDefault="005B45F5" w:rsidP="005B45F5"/>
    <w:p w14:paraId="782D384E" w14:textId="77777777" w:rsidR="005B45F5" w:rsidRPr="00825AA7" w:rsidRDefault="005B45F5" w:rsidP="005B45F5"/>
    <w:p w14:paraId="79D6028A" w14:textId="4F496978" w:rsidR="005B45F5" w:rsidRPr="00825AA7" w:rsidRDefault="005B45F5" w:rsidP="005B45F5">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222C723A" w14:textId="77777777" w:rsidR="005B45F5" w:rsidRDefault="005B45F5" w:rsidP="005B45F5">
      <w:pPr>
        <w:rPr>
          <w:rFonts w:ascii="Segoe MDL2 Assets" w:hAnsi="Segoe MDL2 Assets"/>
        </w:rPr>
      </w:pPr>
    </w:p>
    <w:p w14:paraId="1E26EBEC" w14:textId="77777777" w:rsidR="005B45F5" w:rsidRPr="003D7729" w:rsidRDefault="005B45F5" w:rsidP="005B45F5">
      <w:pPr>
        <w:rPr>
          <w:rFonts w:ascii="Tahoma" w:hAnsi="Tahoma" w:cs="Tahoma"/>
          <w:sz w:val="24"/>
          <w:szCs w:val="24"/>
        </w:rPr>
      </w:pPr>
      <w:r w:rsidRPr="003D7729">
        <w:rPr>
          <w:rFonts w:ascii="Tahoma" w:hAnsi="Tahoma" w:cs="Tahoma"/>
          <w:sz w:val="24"/>
          <w:szCs w:val="24"/>
        </w:rPr>
        <w:t>Through our English curriculum we aim to promote high standards of language and literacy by equipping pupils with a strong command of the spoken and written word and to develop their love of literature through widespread reading for enjoyment.</w:t>
      </w:r>
    </w:p>
    <w:p w14:paraId="56356FD6" w14:textId="77777777" w:rsidR="005B45F5" w:rsidRDefault="005B45F5" w:rsidP="005B45F5">
      <w:pPr>
        <w:shd w:val="clear" w:color="auto" w:fill="FFFFFF"/>
        <w:spacing w:after="0" w:line="240" w:lineRule="auto"/>
        <w:textAlignment w:val="baseline"/>
        <w:rPr>
          <w:rFonts w:ascii="Tahoma" w:eastAsia="Times New Roman" w:hAnsi="Tahoma" w:cs="Tahoma"/>
          <w:spacing w:val="3"/>
          <w:sz w:val="24"/>
          <w:szCs w:val="24"/>
          <w:lang w:eastAsia="en-GB"/>
        </w:rPr>
      </w:pPr>
      <w:r w:rsidRPr="00E85B21">
        <w:rPr>
          <w:rFonts w:ascii="Tahoma" w:eastAsia="Times New Roman" w:hAnsi="Tahoma" w:cs="Tahoma"/>
          <w:spacing w:val="3"/>
          <w:sz w:val="24"/>
          <w:szCs w:val="24"/>
          <w:lang w:eastAsia="en-GB"/>
        </w:rPr>
        <w:t>We have a rigorous and well organised English curriculum that provides many purposeful opportunities for reading, writing and discussion. Our curriculum closely follows the aims of the National Curriculum for English 2014 to enable all children to:</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read easily, fluently and with good understanding</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develop the habit of reading widely and often</w:t>
      </w:r>
      <w:r>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for both pleasure and information</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acquire a wide vocabulary, an understanding of grammar and knowledge of linguistic conventions for reading, writing and spoken language</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write clearly, accurately and coherently, adapting their language and style in and for a range of contexts, purposes and audiences</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use discussion in order to learn; they should be able to elaborate and explain clearly their understanding and ideas</w:t>
      </w:r>
      <w:r w:rsidRPr="003D7729">
        <w:rPr>
          <w:rFonts w:ascii="Tahoma" w:eastAsia="Times New Roman" w:hAnsi="Tahoma" w:cs="Tahoma"/>
          <w:spacing w:val="3"/>
          <w:sz w:val="24"/>
          <w:szCs w:val="24"/>
          <w:lang w:eastAsia="en-GB"/>
        </w:rPr>
        <w:t xml:space="preserve">; </w:t>
      </w:r>
      <w:r w:rsidRPr="00E85B21">
        <w:rPr>
          <w:rFonts w:ascii="Tahoma" w:eastAsia="Times New Roman" w:hAnsi="Tahoma" w:cs="Tahoma"/>
          <w:spacing w:val="3"/>
          <w:sz w:val="24"/>
          <w:szCs w:val="24"/>
          <w:lang w:eastAsia="en-GB"/>
        </w:rPr>
        <w:t>are competent in the arts of speaking and listening, making formal presentations, demonstrating to others and participating in debate.</w:t>
      </w:r>
    </w:p>
    <w:p w14:paraId="5B1039EF" w14:textId="77777777" w:rsidR="005B45F5" w:rsidRDefault="005B45F5" w:rsidP="005B45F5">
      <w:pPr>
        <w:shd w:val="clear" w:color="auto" w:fill="FFFFFF"/>
        <w:spacing w:after="0" w:line="240" w:lineRule="auto"/>
        <w:textAlignment w:val="baseline"/>
        <w:rPr>
          <w:rFonts w:ascii="Tahoma" w:eastAsia="Times New Roman" w:hAnsi="Tahoma" w:cs="Tahoma"/>
          <w:spacing w:val="3"/>
          <w:sz w:val="24"/>
          <w:szCs w:val="24"/>
          <w:lang w:eastAsia="en-GB"/>
        </w:rPr>
      </w:pPr>
    </w:p>
    <w:p w14:paraId="015E6F4E" w14:textId="502DC3A0" w:rsidR="00825AA7" w:rsidRPr="0079712B" w:rsidRDefault="005B45F5" w:rsidP="0079712B">
      <w:pPr>
        <w:shd w:val="clear" w:color="auto" w:fill="FFFFFF"/>
        <w:spacing w:after="0" w:line="240" w:lineRule="auto"/>
        <w:textAlignment w:val="baseline"/>
        <w:rPr>
          <w:rFonts w:ascii="Tahoma" w:eastAsia="Times New Roman" w:hAnsi="Tahoma" w:cs="Tahoma"/>
          <w:spacing w:val="3"/>
          <w:sz w:val="24"/>
          <w:szCs w:val="24"/>
          <w:lang w:eastAsia="en-GB"/>
        </w:rPr>
      </w:pPr>
      <w:r w:rsidRPr="003D7729">
        <w:rPr>
          <w:rFonts w:ascii="Tahoma" w:hAnsi="Tahoma" w:cs="Tahoma"/>
          <w:spacing w:val="3"/>
          <w:sz w:val="24"/>
          <w:szCs w:val="24"/>
          <w:shd w:val="clear" w:color="auto" w:fill="FFFFFF"/>
        </w:rPr>
        <w:t>These aims are embedded across our literacy lessons and the wider curriculum. We will provide the means for children to develop a secure knowledge-base in Literacy, which follows a clear pathway of progression as they advance through the primary curriculum. Rigorous assessment and review will ensure that we are able to provide targeted support so that all children experience success in literacy; we believe that a secure basis in literacy skills is crucial to a high</w:t>
      </w:r>
      <w:r>
        <w:rPr>
          <w:rFonts w:ascii="Tahoma" w:hAnsi="Tahoma" w:cs="Tahoma"/>
          <w:spacing w:val="3"/>
          <w:sz w:val="24"/>
          <w:szCs w:val="24"/>
          <w:shd w:val="clear" w:color="auto" w:fill="FFFFFF"/>
        </w:rPr>
        <w:t>-</w:t>
      </w:r>
      <w:r w:rsidRPr="003D7729">
        <w:rPr>
          <w:rFonts w:ascii="Tahoma" w:hAnsi="Tahoma" w:cs="Tahoma"/>
          <w:spacing w:val="3"/>
          <w:sz w:val="24"/>
          <w:szCs w:val="24"/>
          <w:shd w:val="clear" w:color="auto" w:fill="FFFFFF"/>
        </w:rPr>
        <w:t>quality education and will give our children the tools they need to participate fully as a member of society</w:t>
      </w:r>
    </w:p>
    <w:p w14:paraId="6B36B4B3" w14:textId="77777777" w:rsidR="00625AC4" w:rsidRDefault="00625AC4" w:rsidP="00825AA7">
      <w:pPr>
        <w:tabs>
          <w:tab w:val="left" w:pos="6396"/>
        </w:tabs>
      </w:pPr>
    </w:p>
    <w:p w14:paraId="3CB13B76" w14:textId="77777777" w:rsidR="00625AC4" w:rsidRDefault="00625AC4" w:rsidP="00825AA7">
      <w:pPr>
        <w:tabs>
          <w:tab w:val="left" w:pos="6396"/>
        </w:tabs>
      </w:pPr>
    </w:p>
    <w:p w14:paraId="1760BC10" w14:textId="7EBE04B9" w:rsidR="00825AA7" w:rsidRDefault="00E43D93" w:rsidP="00825AA7">
      <w:pPr>
        <w:tabs>
          <w:tab w:val="left" w:pos="6396"/>
        </w:tabs>
      </w:pPr>
      <w:r>
        <w:rPr>
          <w:noProof/>
        </w:rPr>
        <w:lastRenderedPageBreak/>
        <mc:AlternateContent>
          <mc:Choice Requires="wps">
            <w:drawing>
              <wp:anchor distT="45720" distB="45720" distL="114300" distR="114300" simplePos="0" relativeHeight="251692544" behindDoc="0" locked="0" layoutInCell="1" allowOverlap="1" wp14:anchorId="7A5354B5" wp14:editId="3B7878E2">
                <wp:simplePos x="0" y="0"/>
                <wp:positionH relativeFrom="column">
                  <wp:posOffset>523875</wp:posOffset>
                </wp:positionH>
                <wp:positionV relativeFrom="paragraph">
                  <wp:posOffset>-47625</wp:posOffset>
                </wp:positionV>
                <wp:extent cx="7995285" cy="131445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14450"/>
                        </a:xfrm>
                        <a:prstGeom prst="rect">
                          <a:avLst/>
                        </a:prstGeom>
                        <a:solidFill>
                          <a:srgbClr val="FFFFFF"/>
                        </a:solidFill>
                        <a:ln w="9525">
                          <a:solidFill>
                            <a:schemeClr val="bg1"/>
                          </a:solidFill>
                          <a:miter lim="800000"/>
                          <a:headEnd/>
                          <a:tailEnd/>
                        </a:ln>
                      </wps:spPr>
                      <wps:txb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657848D3" w14:textId="77777777" w:rsidR="004C760A" w:rsidRPr="000F1BC8" w:rsidRDefault="004C760A" w:rsidP="004C760A">
                            <w:pPr>
                              <w:jc w:val="center"/>
                              <w:rPr>
                                <w:rFonts w:ascii="Calibri" w:hAnsi="Calibri" w:cs="Calibri"/>
                                <w:sz w:val="20"/>
                                <w:szCs w:val="20"/>
                              </w:rPr>
                            </w:pPr>
                            <w:r>
                              <w:rPr>
                                <w:rFonts w:ascii="Calibri" w:hAnsi="Calibri" w:cs="Calibri"/>
                                <w:sz w:val="20"/>
                                <w:szCs w:val="20"/>
                              </w:rPr>
                              <w:t>Well-presented work becomes embedded and pupils take genuine pride in their work.  Fantastic examples are shared throughout the school to motivate and inspire.   Poetry and drama are seen as an integral part of writing.  Sharing stories, poems, rhymes and non-fiction forms the foundation of children’s language comprehension and application.</w:t>
                            </w:r>
                          </w:p>
                          <w:p w14:paraId="3F7E42E9" w14:textId="77777777" w:rsidR="00E43D93" w:rsidRDefault="00E43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354B5" id="_x0000_t202" coordsize="21600,21600" o:spt="202" path="m,l,21600r21600,l21600,xe">
                <v:stroke joinstyle="miter"/>
                <v:path gradientshapeok="t" o:connecttype="rect"/>
              </v:shapetype>
              <v:shape id="Text Box 2" o:spid="_x0000_s1026" type="#_x0000_t202" style="position:absolute;margin-left:41.25pt;margin-top:-3.75pt;width:629.55pt;height:10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" strokecolor="white [3212]">
                <v:textbo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657848D3" w14:textId="77777777" w:rsidR="004C760A" w:rsidRPr="000F1BC8" w:rsidRDefault="004C760A" w:rsidP="004C760A">
                      <w:pPr>
                        <w:jc w:val="center"/>
                        <w:rPr>
                          <w:rFonts w:ascii="Calibri" w:hAnsi="Calibri" w:cs="Calibri"/>
                          <w:sz w:val="20"/>
                          <w:szCs w:val="20"/>
                        </w:rPr>
                      </w:pPr>
                      <w:r>
                        <w:rPr>
                          <w:rFonts w:ascii="Calibri" w:hAnsi="Calibri" w:cs="Calibri"/>
                          <w:sz w:val="20"/>
                          <w:szCs w:val="20"/>
                        </w:rPr>
                        <w:t>Well-presented work becomes embedded and pupils take genuine pride in their work.  Fantastic examples are shared throughout the school to motivate and inspire.   Poetry and drama are seen as an integral part of writing.  Sharing stories, poems, rhymes and non-fiction forms the foundation of children’s language comprehension and application.</w:t>
                      </w:r>
                    </w:p>
                    <w:p w14:paraId="3F7E42E9" w14:textId="77777777" w:rsidR="00E43D93" w:rsidRDefault="00E43D93"/>
                  </w:txbxContent>
                </v:textbox>
              </v:shape>
            </w:pict>
          </mc:Fallback>
        </mc:AlternateContent>
      </w:r>
      <w:r>
        <w:rPr>
          <w:noProof/>
        </w:rPr>
        <mc:AlternateContent>
          <mc:Choice Requires="wps">
            <w:drawing>
              <wp:anchor distT="0" distB="0" distL="114300" distR="114300" simplePos="0" relativeHeight="251638271" behindDoc="0" locked="0" layoutInCell="1" allowOverlap="1" wp14:anchorId="0AC19B19" wp14:editId="3776EB68">
                <wp:simplePos x="0" y="0"/>
                <wp:positionH relativeFrom="margin">
                  <wp:posOffset>-489098</wp:posOffset>
                </wp:positionH>
                <wp:positionV relativeFrom="paragraph">
                  <wp:posOffset>-435935</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DE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4.35pt;width:770.25pt;height:146.5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" fillcolor="white [3201]" strokecolor="black [3200]" strokeweight="1pt">
                <w10:wrap anchorx="margin"/>
              </v:shape>
            </w:pict>
          </mc:Fallback>
        </mc:AlternateContent>
      </w:r>
    </w:p>
    <w:p w14:paraId="751B73EF" w14:textId="38CD5499"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80256"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bookmarkStart w:id="0" w:name="_GoBack"/>
      <w:bookmarkEnd w:id="0"/>
      <w:r>
        <w:rPr>
          <w:noProof/>
        </w:rPr>
        <mc:AlternateContent>
          <mc:Choice Requires="wps">
            <w:drawing>
              <wp:anchor distT="0" distB="0" distL="114300" distR="114300" simplePos="0" relativeHeight="251671040" behindDoc="0" locked="0" layoutInCell="1" allowOverlap="1" wp14:anchorId="705904C8" wp14:editId="406E1FEE">
                <wp:simplePos x="0" y="0"/>
                <wp:positionH relativeFrom="column">
                  <wp:posOffset>-533400</wp:posOffset>
                </wp:positionH>
                <wp:positionV relativeFrom="paragraph">
                  <wp:posOffset>4134485</wp:posOffset>
                </wp:positionV>
                <wp:extent cx="9878695" cy="971550"/>
                <wp:effectExtent l="0" t="0" r="27305" b="190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8695" cy="971550"/>
                        </a:xfrm>
                        <a:prstGeom prst="rect">
                          <a:avLst/>
                        </a:prstGeom>
                        <a:solidFill>
                          <a:srgbClr val="FFFFFF"/>
                        </a:solidFill>
                        <a:ln w="9525">
                          <a:solidFill>
                            <a:srgbClr val="000000"/>
                          </a:solidFill>
                          <a:miter lim="800000"/>
                          <a:headEnd/>
                          <a:tailEnd/>
                        </a:ln>
                      </wps:spPr>
                      <wps:txbx>
                        <w:txbxContent>
                          <w:p w14:paraId="26205BA1" w14:textId="77777777" w:rsidR="0079712B" w:rsidRDefault="00825AA7" w:rsidP="00D07DBA">
                            <w:pPr>
                              <w:spacing w:after="0"/>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35B318A8" w14:textId="77777777" w:rsidR="00D07DBA" w:rsidRPr="00D07DBA" w:rsidRDefault="00D07DBA" w:rsidP="00D07DBA">
                            <w:pPr>
                              <w:spacing w:after="0"/>
                              <w:jc w:val="center"/>
                              <w:rPr>
                                <w:rFonts w:ascii="Ubuntu" w:eastAsia="Times New Roman" w:hAnsi="Ubuntu" w:cs="Calibri"/>
                                <w:sz w:val="21"/>
                                <w:szCs w:val="21"/>
                                <w:lang w:eastAsia="en-GB"/>
                              </w:rPr>
                            </w:pPr>
                            <w:r w:rsidRPr="00D07DBA">
                              <w:rPr>
                                <w:rFonts w:ascii="Ubuntu" w:eastAsia="Times New Roman" w:hAnsi="Ubuntu" w:cs="Calibri"/>
                                <w:sz w:val="21"/>
                                <w:szCs w:val="21"/>
                                <w:lang w:eastAsia="en-GB"/>
                              </w:rPr>
                              <w:t>Pupils support each other to critique and improve their writing.  Clear, repetitive modelling by teachers of what is required and adaptations to learning</w:t>
                            </w:r>
                          </w:p>
                          <w:p w14:paraId="6858DA4E" w14:textId="32C5BF79" w:rsidR="00825AA7" w:rsidRPr="0079712B" w:rsidRDefault="00D07DBA" w:rsidP="00D07DBA">
                            <w:pPr>
                              <w:spacing w:after="0"/>
                              <w:jc w:val="center"/>
                              <w:rPr>
                                <w:rFonts w:ascii="Open Sans" w:hAnsi="Open Sans" w:cs="Open Sans"/>
                                <w:b/>
                                <w:color w:val="198542"/>
                                <w:sz w:val="28"/>
                                <w:szCs w:val="28"/>
                                <w:u w:val="single"/>
                              </w:rPr>
                            </w:pPr>
                            <w:r w:rsidRPr="00D07DBA">
                              <w:rPr>
                                <w:rFonts w:ascii="Ubuntu" w:eastAsia="Times New Roman" w:hAnsi="Ubuntu" w:cs="Calibri"/>
                                <w:sz w:val="21"/>
                                <w:szCs w:val="21"/>
                                <w:lang w:eastAsia="en-GB"/>
                              </w:rPr>
                              <w:t>to enable the less confident to fully participate.  Sharing good practise across the school.  Opportunities for adults to see English being taught in other classrooms.  Development of a knowledge-based curriculum.  Opportunities are developed for pupils to write for purposes outside of school, for example writing compet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2pt;margin-top:325.55pt;width:777.8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">
                <v:textbox>
                  <w:txbxContent>
                    <w:p w14:paraId="26205BA1" w14:textId="77777777" w:rsidR="0079712B" w:rsidRDefault="00825AA7" w:rsidP="00D07DBA">
                      <w:pPr>
                        <w:spacing w:after="0"/>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35B318A8" w14:textId="77777777" w:rsidR="00D07DBA" w:rsidRPr="00D07DBA" w:rsidRDefault="00D07DBA" w:rsidP="00D07DBA">
                      <w:pPr>
                        <w:spacing w:after="0"/>
                        <w:jc w:val="center"/>
                        <w:rPr>
                          <w:rFonts w:ascii="Ubuntu" w:eastAsia="Times New Roman" w:hAnsi="Ubuntu" w:cs="Calibri"/>
                          <w:sz w:val="21"/>
                          <w:szCs w:val="21"/>
                          <w:lang w:eastAsia="en-GB"/>
                        </w:rPr>
                      </w:pPr>
                      <w:r w:rsidRPr="00D07DBA">
                        <w:rPr>
                          <w:rFonts w:ascii="Ubuntu" w:eastAsia="Times New Roman" w:hAnsi="Ubuntu" w:cs="Calibri"/>
                          <w:sz w:val="21"/>
                          <w:szCs w:val="21"/>
                          <w:lang w:eastAsia="en-GB"/>
                        </w:rPr>
                        <w:t>Pupils support each other to critique and improve their writing.  Clear, repetitive modelling by teachers of what is required and adaptations to learning</w:t>
                      </w:r>
                    </w:p>
                    <w:p w14:paraId="6858DA4E" w14:textId="32C5BF79" w:rsidR="00825AA7" w:rsidRPr="0079712B" w:rsidRDefault="00D07DBA" w:rsidP="00D07DBA">
                      <w:pPr>
                        <w:spacing w:after="0"/>
                        <w:jc w:val="center"/>
                        <w:rPr>
                          <w:rFonts w:ascii="Open Sans" w:hAnsi="Open Sans" w:cs="Open Sans"/>
                          <w:b/>
                          <w:color w:val="198542"/>
                          <w:sz w:val="28"/>
                          <w:szCs w:val="28"/>
                          <w:u w:val="single"/>
                        </w:rPr>
                      </w:pPr>
                      <w:r w:rsidRPr="00D07DBA">
                        <w:rPr>
                          <w:rFonts w:ascii="Ubuntu" w:eastAsia="Times New Roman" w:hAnsi="Ubuntu" w:cs="Calibri"/>
                          <w:sz w:val="21"/>
                          <w:szCs w:val="21"/>
                          <w:lang w:eastAsia="en-GB"/>
                        </w:rPr>
                        <w:t>to enable the less confident to fully participate.  Sharing good practise across the school.  Opportunities for adults to see English being taught in other classrooms.  Development of a knowledge-based curriculum.  Opportunities are developed for pupils to write for purposes outside of school, for example writing competitions.</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26FFACE1"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re not afraid to make mistakes in their writing and are both comfortable and confident in improving their own work based on feedback</w:t>
                            </w:r>
                          </w:p>
                          <w:p w14:paraId="3997FAB2"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understand how to suggest improvements to others and equally, how to take that feedback on board and use it to improve</w:t>
                            </w:r>
                          </w:p>
                          <w:p w14:paraId="16795908"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will practice, practice and practice again key elements, such as punctuation, to over learn and develop automaticity </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26FFACE1"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re not afraid to make mistakes in their writing and are both comfortable and confident in improving their own work based on feedback</w:t>
                      </w:r>
                    </w:p>
                    <w:p w14:paraId="3997FAB2"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understand how to suggest improvements to others and equally, how to take that feedback on board and use it to improve</w:t>
                      </w:r>
                    </w:p>
                    <w:p w14:paraId="16795908"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will practice, practice and practice again key elements, such as punctuation, to over learn and develop automaticity </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74530C92" w14:textId="77777777" w:rsidR="00D07DBA" w:rsidRPr="00B15FD2" w:rsidRDefault="00D07DBA" w:rsidP="00D07DBA">
                            <w:pPr>
                              <w:rPr>
                                <w:rFonts w:ascii="Calibri" w:hAnsi="Calibri" w:cs="Calibri"/>
                                <w:b/>
                                <w:sz w:val="20"/>
                                <w:szCs w:val="20"/>
                              </w:rPr>
                            </w:pPr>
                            <w:r w:rsidRPr="00B15FD2">
                              <w:rPr>
                                <w:rFonts w:ascii="Calibri" w:hAnsi="Calibri" w:cs="Calibri"/>
                                <w:b/>
                                <w:sz w:val="20"/>
                                <w:szCs w:val="20"/>
                              </w:rPr>
                              <w:t>In Writing</w:t>
                            </w:r>
                          </w:p>
                          <w:p w14:paraId="31163D3E"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 robust re-designed curriculum based on knowledge rather than outcomes</w:t>
                            </w:r>
                          </w:p>
                          <w:p w14:paraId="3D384545"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Knowledge is acquired through small steps with pupils given time to practise and develop fluency in their writing</w:t>
                            </w:r>
                          </w:p>
                          <w:p w14:paraId="32C6486D"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Crucial content is identified, emphasised and repeated</w:t>
                            </w:r>
                          </w:p>
                          <w:p w14:paraId="7BD547B3"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Clear links between phonics and spelling application</w:t>
                            </w:r>
                          </w:p>
                          <w:p w14:paraId="402C9085"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Spelling and letter formation are key in lower school to enable pupils to develop fluency in writing</w:t>
                            </w:r>
                          </w:p>
                          <w:p w14:paraId="08B106C7"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Engaging stimuli are provided to enthuse pupils in writing and clear links are made between reading material, acquisition of knowledge and the ability to apply their knowledge in their writing</w:t>
                            </w:r>
                          </w:p>
                          <w:p w14:paraId="0A5DA636" w14:textId="77777777" w:rsidR="00D07DBA" w:rsidRPr="001A363F"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have opportunities to watch live performances to both inform their writing and expose them to the </w:t>
                            </w:r>
                            <w:proofErr w:type="gramStart"/>
                            <w:r>
                              <w:rPr>
                                <w:rFonts w:ascii="Calibri" w:hAnsi="Calibri" w:cs="Calibri"/>
                                <w:sz w:val="20"/>
                                <w:szCs w:val="20"/>
                              </w:rPr>
                              <w:t>ways</w:t>
                            </w:r>
                            <w:proofErr w:type="gramEnd"/>
                            <w:r>
                              <w:rPr>
                                <w:rFonts w:ascii="Calibri" w:hAnsi="Calibri" w:cs="Calibri"/>
                                <w:sz w:val="20"/>
                                <w:szCs w:val="20"/>
                              </w:rPr>
                              <w:t xml:space="preserve"> literature can be adapted</w:t>
                            </w:r>
                          </w:p>
                          <w:p w14:paraId="4C53DC76" w14:textId="77777777" w:rsidR="00825AA7" w:rsidRPr="00E43D93" w:rsidRDefault="00825AA7" w:rsidP="00825AA7">
                            <w:pPr>
                              <w:rPr>
                                <w:rFonts w:ascii="Ubuntu" w:hAnsi="Ubuntu" w:cs="Calibri"/>
                                <w:b/>
                                <w:color w:val="538135"/>
                                <w:sz w:val="21"/>
                                <w:szCs w:val="2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74530C92" w14:textId="77777777" w:rsidR="00D07DBA" w:rsidRPr="00B15FD2" w:rsidRDefault="00D07DBA" w:rsidP="00D07DBA">
                      <w:pPr>
                        <w:rPr>
                          <w:rFonts w:ascii="Calibri" w:hAnsi="Calibri" w:cs="Calibri"/>
                          <w:b/>
                          <w:sz w:val="20"/>
                          <w:szCs w:val="20"/>
                        </w:rPr>
                      </w:pPr>
                      <w:r w:rsidRPr="00B15FD2">
                        <w:rPr>
                          <w:rFonts w:ascii="Calibri" w:hAnsi="Calibri" w:cs="Calibri"/>
                          <w:b/>
                          <w:sz w:val="20"/>
                          <w:szCs w:val="20"/>
                        </w:rPr>
                        <w:t>In Writing</w:t>
                      </w:r>
                    </w:p>
                    <w:p w14:paraId="31163D3E"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 robust re-designed curriculum based on knowledge rather than outcomes</w:t>
                      </w:r>
                    </w:p>
                    <w:p w14:paraId="3D384545"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Knowledge is acquired through small steps with pupils given time to practise and develop fluency in their writing</w:t>
                      </w:r>
                    </w:p>
                    <w:p w14:paraId="32C6486D"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Crucial content is identified, emphasised and repeated</w:t>
                      </w:r>
                    </w:p>
                    <w:p w14:paraId="7BD547B3"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Clear links between phonics and spelling application</w:t>
                      </w:r>
                    </w:p>
                    <w:p w14:paraId="402C9085"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Spelling and letter formation are key in lower school to enable pupils to develop fluency in writing</w:t>
                      </w:r>
                    </w:p>
                    <w:p w14:paraId="08B106C7"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Engaging stimuli are provided to enthuse pupils in writing and clear links are made between reading material, acquisition of knowledge and the ability to apply their knowledge in their writing</w:t>
                      </w:r>
                    </w:p>
                    <w:p w14:paraId="0A5DA636" w14:textId="77777777" w:rsidR="00D07DBA" w:rsidRPr="001A363F"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Pupils have opportunities to watch live performances to both inform their writing and expose them to the </w:t>
                      </w:r>
                      <w:proofErr w:type="gramStart"/>
                      <w:r>
                        <w:rPr>
                          <w:rFonts w:ascii="Calibri" w:hAnsi="Calibri" w:cs="Calibri"/>
                          <w:sz w:val="20"/>
                          <w:szCs w:val="20"/>
                        </w:rPr>
                        <w:t>ways</w:t>
                      </w:r>
                      <w:proofErr w:type="gramEnd"/>
                      <w:r>
                        <w:rPr>
                          <w:rFonts w:ascii="Calibri" w:hAnsi="Calibri" w:cs="Calibri"/>
                          <w:sz w:val="20"/>
                          <w:szCs w:val="20"/>
                        </w:rPr>
                        <w:t xml:space="preserve"> literature can be adapted</w:t>
                      </w:r>
                    </w:p>
                    <w:p w14:paraId="4C53DC76" w14:textId="77777777" w:rsidR="00825AA7" w:rsidRPr="00E43D93" w:rsidRDefault="00825AA7" w:rsidP="00825AA7">
                      <w:pPr>
                        <w:rPr>
                          <w:rFonts w:ascii="Ubuntu" w:hAnsi="Ubuntu" w:cs="Calibri"/>
                          <w:b/>
                          <w:color w:val="538135"/>
                          <w:sz w:val="21"/>
                          <w:szCs w:val="21"/>
                          <w:u w:val="single"/>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9CF64ED"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ll pupils take pride in their written work and presentation</w:t>
                            </w:r>
                          </w:p>
                          <w:p w14:paraId="345FADA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re happy to share/present their work with/to others</w:t>
                            </w:r>
                          </w:p>
                          <w:p w14:paraId="55963D3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ll children, regardless of ability, access all English lessons</w:t>
                            </w:r>
                          </w:p>
                          <w:p w14:paraId="7FB7DE8A"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pply their increasingly broad vocabulary to great effect in their writing</w:t>
                            </w:r>
                          </w:p>
                          <w:p w14:paraId="4BE159B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Breadth and Depth of curriculum prepares all pupils for next steps in their learning journey and early insights into their careers. </w:t>
                            </w:r>
                          </w:p>
                          <w:p w14:paraId="1D641F3A" w14:textId="77777777" w:rsidR="0079712B" w:rsidRPr="00DA65E7" w:rsidRDefault="0079712B" w:rsidP="0079712B">
                            <w:pPr>
                              <w:ind w:left="720"/>
                              <w:rPr>
                                <w:rFonts w:ascii="Calibri" w:hAnsi="Calibri" w:cs="Calibri"/>
                                <w:sz w:val="20"/>
                                <w:szCs w:val="20"/>
                              </w:rPr>
                            </w:pP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9CF64ED"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ll pupils take pride in their written work and presentation</w:t>
                      </w:r>
                    </w:p>
                    <w:p w14:paraId="345FADA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re happy to share/present their work with/to others</w:t>
                      </w:r>
                    </w:p>
                    <w:p w14:paraId="55963D3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All children, regardless of ability, access all English lessons</w:t>
                      </w:r>
                    </w:p>
                    <w:p w14:paraId="7FB7DE8A"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Pupils apply their increasingly broad vocabulary to great effect in their writing</w:t>
                      </w:r>
                    </w:p>
                    <w:p w14:paraId="4BE159BB" w14:textId="77777777" w:rsidR="00D07DBA" w:rsidRDefault="00D07DBA" w:rsidP="00D07DBA">
                      <w:pPr>
                        <w:numPr>
                          <w:ilvl w:val="0"/>
                          <w:numId w:val="2"/>
                        </w:numPr>
                        <w:spacing w:after="0" w:line="240" w:lineRule="auto"/>
                        <w:rPr>
                          <w:rFonts w:ascii="Calibri" w:hAnsi="Calibri" w:cs="Calibri"/>
                          <w:sz w:val="20"/>
                          <w:szCs w:val="20"/>
                        </w:rPr>
                      </w:pPr>
                      <w:r>
                        <w:rPr>
                          <w:rFonts w:ascii="Calibri" w:hAnsi="Calibri" w:cs="Calibri"/>
                          <w:sz w:val="20"/>
                          <w:szCs w:val="20"/>
                        </w:rPr>
                        <w:t xml:space="preserve">Breadth and Depth of curriculum prepares all pupils for next steps in their learning journey and early insights into their careers. </w:t>
                      </w:r>
                    </w:p>
                    <w:p w14:paraId="1D641F3A" w14:textId="77777777" w:rsidR="0079712B" w:rsidRPr="00DA65E7" w:rsidRDefault="0079712B" w:rsidP="0079712B">
                      <w:pPr>
                        <w:ind w:left="720"/>
                        <w:rPr>
                          <w:rFonts w:ascii="Calibri" w:hAnsi="Calibri" w:cs="Calibri"/>
                          <w:sz w:val="20"/>
                          <w:szCs w:val="20"/>
                        </w:rPr>
                      </w:pP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4F4"/>
    <w:multiLevelType w:val="hybridMultilevel"/>
    <w:tmpl w:val="75CEE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8509A"/>
    <w:multiLevelType w:val="hybridMultilevel"/>
    <w:tmpl w:val="C48A8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87E5D"/>
    <w:multiLevelType w:val="hybridMultilevel"/>
    <w:tmpl w:val="041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1C7859"/>
    <w:rsid w:val="002A1570"/>
    <w:rsid w:val="004C760A"/>
    <w:rsid w:val="005B45F5"/>
    <w:rsid w:val="005C5F79"/>
    <w:rsid w:val="00625AC4"/>
    <w:rsid w:val="0079712B"/>
    <w:rsid w:val="007D5FA8"/>
    <w:rsid w:val="00825AA7"/>
    <w:rsid w:val="009B27C7"/>
    <w:rsid w:val="00A84F72"/>
    <w:rsid w:val="00B67731"/>
    <w:rsid w:val="00B844D9"/>
    <w:rsid w:val="00BD7964"/>
    <w:rsid w:val="00C41B4F"/>
    <w:rsid w:val="00C46A62"/>
    <w:rsid w:val="00D07DBA"/>
    <w:rsid w:val="00E218D4"/>
    <w:rsid w:val="00E4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2.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58DD2-96FA-40AC-960B-575EDB3969A0}">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10e8e95-a329-4537-873b-dde68e3ce1ab"/>
    <ds:schemaRef ds:uri="3cd170f9-6d78-4e0d-8597-179ddf9da129"/>
    <ds:schemaRef ds:uri="http://purl.org/dc/elements/1.1/"/>
  </ds:schemaRefs>
</ds:datastoreItem>
</file>

<file path=customXml/itemProps4.xml><?xml version="1.0" encoding="utf-8"?>
<ds:datastoreItem xmlns:ds="http://schemas.openxmlformats.org/officeDocument/2006/customXml" ds:itemID="{C0C5C9CB-8E01-42C9-8EAF-E7435F47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3</cp:revision>
  <cp:lastPrinted>2023-03-27T11:26:00Z</cp:lastPrinted>
  <dcterms:created xsi:type="dcterms:W3CDTF">2023-04-18T11:04:00Z</dcterms:created>
  <dcterms:modified xsi:type="dcterms:W3CDTF">2023-04-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